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C744C0" w:rsidR="00C61DEE" w:rsidRPr="00C61DEE" w:rsidRDefault="00FB38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8, 2030 - February 2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3A99A4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6844282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B1DE1B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89C126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00580D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10B9C6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5C40CB2F" w14:textId="5539ACFE" w:rsidR="00C61DEE" w:rsidRDefault="00FB38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40F600D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F9E095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3F64CE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7B2D0B7C" w14:textId="0870D341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26EFDD1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DF1222" w:rsidR="00C61DEE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B03826" w:rsidR="00500DEF" w:rsidRPr="00500DEF" w:rsidRDefault="00FB38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B3871" w:rsidRDefault="00FB38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